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14" w:rsidRDefault="00592714" w:rsidP="00A44D3E">
      <w:pPr>
        <w:ind w:leftChars="-150" w:left="-315"/>
      </w:pPr>
    </w:p>
    <w:tbl>
      <w:tblPr>
        <w:tblW w:w="880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5"/>
      </w:tblGrid>
      <w:tr w:rsidR="00A44D3E" w:rsidTr="00A44D3E">
        <w:trPr>
          <w:trHeight w:val="12615"/>
        </w:trPr>
        <w:tc>
          <w:tcPr>
            <w:tcW w:w="8805" w:type="dxa"/>
          </w:tcPr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jc w:val="center"/>
            </w:pPr>
          </w:p>
          <w:p w:rsidR="00A44D3E" w:rsidRDefault="00A44D3E" w:rsidP="00A44D3E">
            <w:pPr>
              <w:jc w:val="center"/>
            </w:pPr>
            <w:r>
              <w:rPr>
                <w:rFonts w:hint="eastAsia"/>
              </w:rPr>
              <w:t>指定小児慢性特定疾病医療機関辞退届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0D60E6">
            <w:pPr>
              <w:spacing w:line="210" w:lineRule="exact"/>
              <w:ind w:left="141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44D3E" w:rsidRDefault="00A44D3E" w:rsidP="00A44D3E">
            <w:pPr>
              <w:spacing w:line="210" w:lineRule="exact"/>
              <w:ind w:left="141"/>
            </w:pPr>
            <w:r>
              <w:rPr>
                <w:rFonts w:hint="eastAsia"/>
              </w:rPr>
              <w:t xml:space="preserve">　</w:t>
            </w:r>
            <w:r w:rsidR="00E30DDA">
              <w:rPr>
                <w:rFonts w:hint="eastAsia"/>
              </w:rPr>
              <w:t>豊中市長</w:t>
            </w:r>
            <w:r>
              <w:rPr>
                <w:rFonts w:hint="eastAsia"/>
              </w:rPr>
              <w:t xml:space="preserve">　</w:t>
            </w:r>
            <w:r w:rsidR="00E30DDA">
              <w:rPr>
                <w:rFonts w:hint="eastAsia"/>
              </w:rPr>
              <w:t>様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　　　　　　　　　　　　　　　開設者</w:t>
            </w:r>
          </w:p>
          <w:p w:rsidR="00A44D3E" w:rsidRDefault="00A44D3E" w:rsidP="00A44D3E">
            <w:pPr>
              <w:ind w:left="141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住所（法人にあっては所在地）</w:t>
            </w:r>
          </w:p>
          <w:p w:rsidR="00E30DDA" w:rsidRDefault="00E30DDA" w:rsidP="00A44D3E">
            <w:pPr>
              <w:ind w:left="141"/>
              <w:rPr>
                <w:rFonts w:hint="eastAsia"/>
              </w:rPr>
            </w:pPr>
          </w:p>
          <w:p w:rsidR="00E30DDA" w:rsidRDefault="00E30DDA" w:rsidP="00A44D3E">
            <w:pPr>
              <w:ind w:left="141"/>
            </w:pPr>
          </w:p>
          <w:p w:rsidR="00E30DDA" w:rsidRDefault="00A44D3E" w:rsidP="00A44D3E">
            <w:pPr>
              <w:ind w:left="141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氏名（法人名及び代表者氏名）</w:t>
            </w:r>
          </w:p>
          <w:p w:rsidR="00E30DDA" w:rsidRDefault="00E30DDA" w:rsidP="00A44D3E">
            <w:pPr>
              <w:ind w:left="141"/>
              <w:rPr>
                <w:rFonts w:hint="eastAsia"/>
              </w:rPr>
            </w:pPr>
          </w:p>
          <w:p w:rsidR="00A44D3E" w:rsidRDefault="00E30DDA" w:rsidP="00A44D3E">
            <w:pPr>
              <w:ind w:left="141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="00A44D3E">
              <w:rPr>
                <w:rFonts w:hint="eastAsia"/>
              </w:rPr>
              <w:t xml:space="preserve">　　印　</w:t>
            </w:r>
          </w:p>
          <w:p w:rsidR="00A44D3E" w:rsidRDefault="00A44D3E" w:rsidP="00A44D3E">
            <w:pPr>
              <w:ind w:left="141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電話番号</w:t>
            </w:r>
          </w:p>
          <w:p w:rsidR="00E30DDA" w:rsidRPr="0072546B" w:rsidRDefault="00E30DDA" w:rsidP="00A44D3E">
            <w:pPr>
              <w:ind w:left="141"/>
            </w:pPr>
          </w:p>
          <w:p w:rsidR="00A44D3E" w:rsidRDefault="00A44D3E" w:rsidP="00A44D3E">
            <w:pPr>
              <w:spacing w:line="210" w:lineRule="exact"/>
              <w:ind w:left="141"/>
            </w:pPr>
            <w:r>
              <w:rPr>
                <w:rFonts w:hint="eastAsia"/>
              </w:rPr>
              <w:t xml:space="preserve">　　　　　　</w:t>
            </w:r>
          </w:p>
          <w:p w:rsidR="00A44D3E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 w:firstLineChars="100" w:firstLine="210"/>
            </w:pPr>
            <w:r>
              <w:rPr>
                <w:rFonts w:hint="eastAsia"/>
              </w:rPr>
              <w:t>児童福祉法第１９条の９第１項に規定する指定小児慢性特定疾病医療機関について、下記の理由により指定を辞退したいので、児童福祉法第１９条の１５の規定に基づき届け出ます。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>１　指定小児慢性特定疾病医療機関の名称</w:t>
            </w:r>
            <w:r w:rsidR="00CD0FDB">
              <w:rPr>
                <w:rFonts w:hint="eastAsia"/>
              </w:rPr>
              <w:t>、</w:t>
            </w:r>
            <w:r>
              <w:rPr>
                <w:rFonts w:hint="eastAsia"/>
              </w:rPr>
              <w:t>所在地</w:t>
            </w:r>
            <w:r w:rsidR="00CD0FDB">
              <w:rPr>
                <w:rFonts w:hint="eastAsia"/>
              </w:rPr>
              <w:t>及び医療機関コード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>２　辞退年月日</w:t>
            </w: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年　　　月　　　日</w:t>
            </w:r>
          </w:p>
          <w:p w:rsidR="00A44D3E" w:rsidRPr="006200C8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>３　辞退の理由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  <w:bookmarkStart w:id="0" w:name="_GoBack"/>
            <w:bookmarkEnd w:id="0"/>
          </w:p>
          <w:p w:rsidR="00A44D3E" w:rsidRPr="00A44D3E" w:rsidRDefault="00A44D3E" w:rsidP="00A44D3E">
            <w:pPr>
              <w:ind w:left="141"/>
            </w:pPr>
          </w:p>
          <w:p w:rsidR="00A44D3E" w:rsidRDefault="00A44D3E" w:rsidP="00A44D3E">
            <w:pPr>
              <w:jc w:val="right"/>
            </w:pPr>
          </w:p>
        </w:tc>
      </w:tr>
    </w:tbl>
    <w:p w:rsidR="006200C8" w:rsidRDefault="006200C8" w:rsidP="00A44D3E">
      <w:pPr>
        <w:spacing w:line="210" w:lineRule="exact"/>
        <w:ind w:rightChars="-100" w:right="-210"/>
        <w:jc w:val="right"/>
      </w:pPr>
    </w:p>
    <w:p w:rsidR="00592714" w:rsidRDefault="00592714" w:rsidP="00E32888">
      <w:pPr>
        <w:jc w:val="right"/>
      </w:pPr>
    </w:p>
    <w:sectPr w:rsidR="00592714" w:rsidSect="00592714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DA" w:rsidRDefault="00E30DDA" w:rsidP="00BD5377">
      <w:r>
        <w:separator/>
      </w:r>
    </w:p>
  </w:endnote>
  <w:endnote w:type="continuationSeparator" w:id="0">
    <w:p w:rsidR="00E30DDA" w:rsidRDefault="00E30DDA" w:rsidP="00B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DA" w:rsidRDefault="00E30DDA" w:rsidP="00BD5377">
      <w:r>
        <w:separator/>
      </w:r>
    </w:p>
  </w:footnote>
  <w:footnote w:type="continuationSeparator" w:id="0">
    <w:p w:rsidR="00E30DDA" w:rsidRDefault="00E30DDA" w:rsidP="00BD5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C8"/>
    <w:rsid w:val="000D60E6"/>
    <w:rsid w:val="00120292"/>
    <w:rsid w:val="004C476A"/>
    <w:rsid w:val="00592714"/>
    <w:rsid w:val="006200C8"/>
    <w:rsid w:val="006E1CC1"/>
    <w:rsid w:val="0072546B"/>
    <w:rsid w:val="0075743C"/>
    <w:rsid w:val="00861F44"/>
    <w:rsid w:val="009739B9"/>
    <w:rsid w:val="00987A9E"/>
    <w:rsid w:val="00A44D3E"/>
    <w:rsid w:val="00A66A57"/>
    <w:rsid w:val="00BD5377"/>
    <w:rsid w:val="00CD0FDB"/>
    <w:rsid w:val="00E30DDA"/>
    <w:rsid w:val="00E3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C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00C8"/>
    <w:pPr>
      <w:jc w:val="center"/>
    </w:pPr>
  </w:style>
  <w:style w:type="character" w:customStyle="1" w:styleId="a4">
    <w:name w:val="記 (文字)"/>
    <w:basedOn w:val="a0"/>
    <w:link w:val="a3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iPriority w:val="99"/>
    <w:unhideWhenUsed/>
    <w:rsid w:val="006200C8"/>
    <w:pPr>
      <w:jc w:val="right"/>
    </w:pPr>
  </w:style>
  <w:style w:type="character" w:customStyle="1" w:styleId="a6">
    <w:name w:val="結語 (文字)"/>
    <w:basedOn w:val="a0"/>
    <w:link w:val="a5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12029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5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C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00C8"/>
    <w:pPr>
      <w:jc w:val="center"/>
    </w:pPr>
  </w:style>
  <w:style w:type="character" w:customStyle="1" w:styleId="a4">
    <w:name w:val="記 (文字)"/>
    <w:basedOn w:val="a0"/>
    <w:link w:val="a3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iPriority w:val="99"/>
    <w:unhideWhenUsed/>
    <w:rsid w:val="006200C8"/>
    <w:pPr>
      <w:jc w:val="right"/>
    </w:pPr>
  </w:style>
  <w:style w:type="character" w:customStyle="1" w:styleId="a6">
    <w:name w:val="結語 (文字)"/>
    <w:basedOn w:val="a0"/>
    <w:link w:val="a5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12029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5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261C-BEE4-4FAA-8647-4DDA79E9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豊中市</cp:lastModifiedBy>
  <cp:revision>2</cp:revision>
  <cp:lastPrinted>2015-07-06T08:02:00Z</cp:lastPrinted>
  <dcterms:created xsi:type="dcterms:W3CDTF">2015-07-06T08:17:00Z</dcterms:created>
  <dcterms:modified xsi:type="dcterms:W3CDTF">2015-07-06T08:17:00Z</dcterms:modified>
</cp:coreProperties>
</file>